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2D" w:rsidRDefault="00411A97" w:rsidP="00E6262D">
      <w:pPr>
        <w:jc w:val="center"/>
      </w:pPr>
      <w:r>
        <w:rPr>
          <w:b/>
          <w:sz w:val="40"/>
          <w:szCs w:val="40"/>
        </w:rPr>
        <w:t xml:space="preserve">1. </w:t>
      </w:r>
      <w:r w:rsidR="00E6262D" w:rsidRPr="00E6262D">
        <w:rPr>
          <w:b/>
          <w:sz w:val="40"/>
          <w:szCs w:val="40"/>
        </w:rPr>
        <w:t>SLOVENSKÁ LIGA SENIORI</w:t>
      </w:r>
      <w:r w:rsidR="00E6262D">
        <w:t xml:space="preserve">                                                                                                                                                                                                       </w:t>
      </w:r>
      <w:r w:rsidR="00E6262D" w:rsidRPr="00E6262D">
        <w:rPr>
          <w:b/>
          <w:sz w:val="28"/>
          <w:szCs w:val="28"/>
        </w:rPr>
        <w:t xml:space="preserve">Voľný štýl                                                                                                                                                                                                                      </w:t>
      </w:r>
      <w:r w:rsidR="006E483A">
        <w:rPr>
          <w:b/>
        </w:rPr>
        <w:t>Košice 16.10</w:t>
      </w:r>
      <w:r>
        <w:rPr>
          <w:b/>
        </w:rPr>
        <w:t>.2022</w:t>
      </w:r>
    </w:p>
    <w:p w:rsidR="0034619C" w:rsidRPr="0034619C" w:rsidRDefault="00363330" w:rsidP="00E6262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</w:t>
      </w:r>
      <w:r w:rsidR="003B7088">
        <w:rPr>
          <w:b/>
          <w:sz w:val="36"/>
          <w:szCs w:val="36"/>
        </w:rPr>
        <w:t>I</w:t>
      </w:r>
      <w:r w:rsidR="006E483A">
        <w:rPr>
          <w:b/>
          <w:sz w:val="36"/>
          <w:szCs w:val="36"/>
        </w:rPr>
        <w:t>I</w:t>
      </w:r>
      <w:r w:rsidR="0034619C" w:rsidRPr="0034619C">
        <w:rPr>
          <w:b/>
          <w:sz w:val="36"/>
          <w:szCs w:val="36"/>
        </w:rPr>
        <w:t>. kolo</w:t>
      </w:r>
    </w:p>
    <w:p w:rsidR="00E6262D" w:rsidRDefault="00411A97">
      <w:r w:rsidRPr="0034619C">
        <w:rPr>
          <w:b/>
          <w:sz w:val="32"/>
          <w:szCs w:val="32"/>
        </w:rPr>
        <w:t>Vihorlat Snina</w:t>
      </w:r>
      <w:r w:rsidR="00D824FC">
        <w:rPr>
          <w:b/>
          <w:sz w:val="32"/>
          <w:szCs w:val="32"/>
        </w:rPr>
        <w:tab/>
      </w:r>
      <w:r w:rsidR="00D824FC">
        <w:rPr>
          <w:b/>
          <w:sz w:val="32"/>
          <w:szCs w:val="32"/>
        </w:rPr>
        <w:tab/>
      </w:r>
      <w:r w:rsidR="00E6262D" w:rsidRPr="0034619C">
        <w:rPr>
          <w:sz w:val="32"/>
          <w:szCs w:val="32"/>
        </w:rPr>
        <w:tab/>
      </w:r>
      <w:r w:rsidR="00DC6EDE">
        <w:rPr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sz w:val="32"/>
          <w:szCs w:val="32"/>
        </w:rPr>
        <w:tab/>
      </w:r>
      <w:r w:rsidR="00D824FC">
        <w:rPr>
          <w:b/>
          <w:sz w:val="32"/>
          <w:szCs w:val="32"/>
        </w:rPr>
        <w:t>Slávia</w:t>
      </w:r>
      <w:r w:rsidR="00D824FC" w:rsidRPr="0034619C">
        <w:rPr>
          <w:b/>
          <w:sz w:val="32"/>
          <w:szCs w:val="32"/>
        </w:rPr>
        <w:t xml:space="preserve"> Snina</w:t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 w:rsidRPr="0034619C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6E483A">
        <w:rPr>
          <w:b/>
          <w:sz w:val="32"/>
          <w:szCs w:val="32"/>
        </w:rPr>
        <w:t xml:space="preserve">6 : 0 </w:t>
      </w:r>
      <w:r w:rsidR="006E483A" w:rsidRPr="006E483A">
        <w:rPr>
          <w:b/>
          <w:sz w:val="24"/>
          <w:szCs w:val="24"/>
        </w:rPr>
        <w:t>kontumačne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34619C" w:rsidRDefault="00D824FC" w:rsidP="00FE54B1">
      <w:r w:rsidRPr="0034619C">
        <w:rPr>
          <w:b/>
          <w:sz w:val="32"/>
          <w:szCs w:val="32"/>
        </w:rPr>
        <w:t>ZK Košice 1904</w:t>
      </w:r>
      <w:r w:rsidR="00363330">
        <w:rPr>
          <w:b/>
          <w:sz w:val="32"/>
          <w:szCs w:val="32"/>
        </w:rPr>
        <w:tab/>
      </w:r>
      <w:r w:rsidR="00363330">
        <w:rPr>
          <w:b/>
          <w:sz w:val="32"/>
          <w:szCs w:val="32"/>
        </w:rPr>
        <w:tab/>
      </w:r>
      <w:r w:rsidR="0034619C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E6262D" w:rsidRPr="0034619C">
        <w:rPr>
          <w:b/>
          <w:sz w:val="32"/>
          <w:szCs w:val="32"/>
        </w:rPr>
        <w:t>:</w:t>
      </w:r>
      <w:r w:rsidR="0034619C" w:rsidRPr="0034619C">
        <w:rPr>
          <w:b/>
          <w:sz w:val="32"/>
          <w:szCs w:val="32"/>
        </w:rPr>
        <w:tab/>
      </w:r>
      <w:r w:rsidRPr="0034619C">
        <w:rPr>
          <w:b/>
          <w:sz w:val="32"/>
          <w:szCs w:val="32"/>
        </w:rPr>
        <w:t>Vihorlat Snina</w:t>
      </w:r>
      <w:r w:rsidR="00E6262D" w:rsidRPr="0034619C">
        <w:rPr>
          <w:b/>
          <w:sz w:val="32"/>
          <w:szCs w:val="32"/>
        </w:rPr>
        <w:t xml:space="preserve">        </w:t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</w:r>
      <w:r w:rsidR="00411A97">
        <w:rPr>
          <w:b/>
          <w:sz w:val="32"/>
          <w:szCs w:val="32"/>
        </w:rPr>
        <w:tab/>
      </w:r>
      <w:r w:rsidR="006E483A">
        <w:rPr>
          <w:b/>
          <w:sz w:val="32"/>
          <w:szCs w:val="32"/>
        </w:rPr>
        <w:t>4 : 3</w:t>
      </w:r>
      <w:r w:rsidR="00E6262D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</w:t>
      </w:r>
      <w:r w:rsidR="006E483A">
        <w:t xml:space="preserve">Molnár I., </w:t>
      </w:r>
      <w:proofErr w:type="spellStart"/>
      <w:r w:rsidR="006E483A">
        <w:t>Kubela</w:t>
      </w:r>
      <w:proofErr w:type="spellEnd"/>
      <w:r w:rsidR="006E483A">
        <w:t xml:space="preserve">, </w:t>
      </w:r>
      <w:proofErr w:type="spellStart"/>
      <w:r w:rsidR="006E483A">
        <w:t>Vyhivskyi</w:t>
      </w:r>
      <w:proofErr w:type="spellEnd"/>
      <w:r w:rsidR="006E483A">
        <w:t xml:space="preserve"> A., </w:t>
      </w:r>
      <w:proofErr w:type="spellStart"/>
      <w:r w:rsidR="006E483A">
        <w:t>Tysz</w:t>
      </w:r>
      <w:proofErr w:type="spellEnd"/>
      <w:r w:rsidR="003B7088">
        <w:t xml:space="preserve">      </w:t>
      </w:r>
      <w:r w:rsidR="006E483A">
        <w:tab/>
      </w:r>
      <w:r w:rsidR="006E483A">
        <w:tab/>
      </w:r>
      <w:proofErr w:type="spellStart"/>
      <w:r w:rsidR="00411A97">
        <w:t>Staroň</w:t>
      </w:r>
      <w:proofErr w:type="spellEnd"/>
      <w:r w:rsidR="00411A97">
        <w:t xml:space="preserve">, </w:t>
      </w:r>
      <w:proofErr w:type="spellStart"/>
      <w:r w:rsidR="006E483A">
        <w:t>Chomanič</w:t>
      </w:r>
      <w:proofErr w:type="spellEnd"/>
      <w:r w:rsidR="006E483A">
        <w:t xml:space="preserve">, </w:t>
      </w:r>
      <w:proofErr w:type="spellStart"/>
      <w:r w:rsidR="006E483A">
        <w:t>Tsakulov</w:t>
      </w:r>
      <w:proofErr w:type="spellEnd"/>
      <w:r w:rsidR="00357E29">
        <w:t xml:space="preserve">                                                            </w:t>
      </w:r>
      <w:r w:rsidR="00411A97">
        <w:t xml:space="preserve">    </w:t>
      </w:r>
      <w:r w:rsidR="006E483A">
        <w:t xml:space="preserve">                     </w:t>
      </w:r>
      <w:r w:rsidR="00357E29">
        <w:t xml:space="preserve">                                                                                                                                                                                      </w:t>
      </w:r>
      <w:r w:rsidR="0034619C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411A97">
        <w:rPr>
          <w:b/>
          <w:sz w:val="32"/>
          <w:szCs w:val="32"/>
        </w:rPr>
        <w:t xml:space="preserve">                     </w:t>
      </w:r>
      <w:r w:rsidR="00FE54B1">
        <w:t xml:space="preserve">                                                                                   </w:t>
      </w:r>
      <w:r w:rsidR="00363330">
        <w:t xml:space="preserve">                </w:t>
      </w:r>
      <w:r>
        <w:t xml:space="preserve">                </w:t>
      </w:r>
    </w:p>
    <w:p w:rsidR="00520469" w:rsidRDefault="00F1475A" w:rsidP="00FE54B1">
      <w:pPr>
        <w:rPr>
          <w:b/>
          <w:sz w:val="32"/>
          <w:szCs w:val="32"/>
        </w:rPr>
      </w:pPr>
      <w:r>
        <w:rPr>
          <w:b/>
          <w:sz w:val="32"/>
          <w:szCs w:val="32"/>
        </w:rPr>
        <w:t>Slávia</w:t>
      </w:r>
      <w:r w:rsidRPr="0034619C">
        <w:rPr>
          <w:b/>
          <w:sz w:val="32"/>
          <w:szCs w:val="32"/>
        </w:rPr>
        <w:t xml:space="preserve"> Snina</w:t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520469">
        <w:rPr>
          <w:b/>
          <w:sz w:val="32"/>
          <w:szCs w:val="32"/>
        </w:rPr>
        <w:tab/>
      </w:r>
      <w:r w:rsidR="00DC6EDE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>:</w:t>
      </w:r>
      <w:r w:rsidR="00520469">
        <w:rPr>
          <w:b/>
          <w:sz w:val="32"/>
          <w:szCs w:val="32"/>
        </w:rPr>
        <w:tab/>
      </w:r>
      <w:r w:rsidR="00411A97" w:rsidRPr="0034619C">
        <w:rPr>
          <w:b/>
          <w:sz w:val="32"/>
          <w:szCs w:val="32"/>
        </w:rPr>
        <w:t>ZK Košice 1904</w:t>
      </w:r>
      <w:r w:rsidR="006E483A">
        <w:rPr>
          <w:b/>
          <w:sz w:val="32"/>
          <w:szCs w:val="32"/>
        </w:rPr>
        <w:tab/>
      </w:r>
      <w:r w:rsidR="006E483A">
        <w:rPr>
          <w:b/>
          <w:sz w:val="32"/>
          <w:szCs w:val="32"/>
        </w:rPr>
        <w:tab/>
      </w:r>
      <w:r w:rsidR="006E483A">
        <w:rPr>
          <w:b/>
          <w:sz w:val="32"/>
          <w:szCs w:val="32"/>
        </w:rPr>
        <w:tab/>
      </w:r>
      <w:r w:rsidR="006E483A">
        <w:rPr>
          <w:b/>
          <w:sz w:val="32"/>
          <w:szCs w:val="32"/>
        </w:rPr>
        <w:tab/>
        <w:t>0</w:t>
      </w:r>
      <w:r w:rsidR="00520469" w:rsidRPr="0034619C">
        <w:rPr>
          <w:b/>
          <w:sz w:val="32"/>
          <w:szCs w:val="32"/>
        </w:rPr>
        <w:t xml:space="preserve"> : </w:t>
      </w:r>
      <w:r w:rsidR="006E483A">
        <w:rPr>
          <w:b/>
          <w:sz w:val="32"/>
          <w:szCs w:val="32"/>
        </w:rPr>
        <w:t>6</w:t>
      </w:r>
      <w:r w:rsidR="00520469" w:rsidRPr="0034619C">
        <w:rPr>
          <w:b/>
          <w:sz w:val="32"/>
          <w:szCs w:val="32"/>
        </w:rPr>
        <w:t xml:space="preserve">   </w:t>
      </w:r>
      <w:r w:rsidR="006E483A">
        <w:rPr>
          <w:b/>
          <w:sz w:val="32"/>
          <w:szCs w:val="32"/>
        </w:rPr>
        <w:t xml:space="preserve">                                </w:t>
      </w:r>
      <w:r w:rsidR="006E483A" w:rsidRPr="006E483A">
        <w:rPr>
          <w:b/>
          <w:sz w:val="24"/>
          <w:szCs w:val="24"/>
        </w:rPr>
        <w:t>kontumačne</w:t>
      </w:r>
      <w:r w:rsidR="00520469" w:rsidRPr="0034619C">
        <w:rPr>
          <w:b/>
          <w:sz w:val="32"/>
          <w:szCs w:val="32"/>
        </w:rPr>
        <w:t xml:space="preserve"> </w:t>
      </w:r>
      <w:r w:rsidR="00520469">
        <w:rPr>
          <w:b/>
          <w:sz w:val="32"/>
          <w:szCs w:val="32"/>
        </w:rPr>
        <w:t xml:space="preserve">                                  </w:t>
      </w:r>
      <w:r w:rsidR="006E483A">
        <w:rPr>
          <w:b/>
          <w:sz w:val="32"/>
          <w:szCs w:val="32"/>
        </w:rPr>
        <w:t xml:space="preserve">                             </w:t>
      </w:r>
      <w:r w:rsidR="00411A97">
        <w:t xml:space="preserve">                                                       </w:t>
      </w:r>
      <w:r w:rsidR="006E483A">
        <w:t xml:space="preserve">                          </w:t>
      </w:r>
    </w:p>
    <w:p w:rsidR="004D7D76" w:rsidRDefault="004D7D76"/>
    <w:p w:rsidR="004D7D76" w:rsidRDefault="004D7D76"/>
    <w:p w:rsidR="004D7D76" w:rsidRDefault="004D7D76"/>
    <w:p w:rsidR="004D7D76" w:rsidRPr="00F843E0" w:rsidRDefault="003E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abuľka </w:t>
      </w:r>
      <w:r w:rsidR="004D7D76" w:rsidRPr="00F843E0">
        <w:rPr>
          <w:b/>
          <w:sz w:val="32"/>
          <w:szCs w:val="32"/>
        </w:rPr>
        <w:t>I</w:t>
      </w:r>
      <w:r w:rsidR="006E483A">
        <w:rPr>
          <w:b/>
          <w:sz w:val="32"/>
          <w:szCs w:val="32"/>
        </w:rPr>
        <w:t>I</w:t>
      </w:r>
      <w:r w:rsidR="003B7088">
        <w:rPr>
          <w:b/>
          <w:sz w:val="32"/>
          <w:szCs w:val="32"/>
        </w:rPr>
        <w:t>I</w:t>
      </w:r>
      <w:r w:rsidR="004D7D76" w:rsidRPr="00F843E0">
        <w:rPr>
          <w:b/>
          <w:sz w:val="32"/>
          <w:szCs w:val="32"/>
        </w:rPr>
        <w:t xml:space="preserve">. </w:t>
      </w:r>
      <w:r w:rsidR="00F843E0" w:rsidRPr="00F843E0">
        <w:rPr>
          <w:b/>
          <w:sz w:val="32"/>
          <w:szCs w:val="32"/>
        </w:rPr>
        <w:t>k</w:t>
      </w:r>
      <w:r w:rsidR="004D7D76" w:rsidRPr="00F843E0">
        <w:rPr>
          <w:b/>
          <w:sz w:val="32"/>
          <w:szCs w:val="32"/>
        </w:rPr>
        <w:t>olo:</w:t>
      </w:r>
    </w:p>
    <w:p w:rsidR="00F843E0" w:rsidRDefault="003E48DE">
      <w:r>
        <w:rPr>
          <w:b/>
        </w:rPr>
        <w:t>1</w:t>
      </w:r>
      <w:r w:rsidRPr="00411A97">
        <w:t xml:space="preserve">.  </w:t>
      </w:r>
      <w:r w:rsidR="006E483A">
        <w:t>ZK Košice 1904</w:t>
      </w:r>
      <w:r w:rsidR="006E483A">
        <w:tab/>
      </w:r>
      <w:r w:rsidR="006E483A">
        <w:tab/>
        <w:t>2   2   0   0</w:t>
      </w:r>
      <w:r w:rsidR="006E483A">
        <w:tab/>
        <w:t>10 : 03</w:t>
      </w:r>
      <w:r w:rsidR="006E483A">
        <w:tab/>
      </w:r>
      <w:r w:rsidR="006E483A">
        <w:tab/>
        <w:t>4</w:t>
      </w:r>
      <w:r w:rsidR="00F843E0" w:rsidRPr="00F843E0">
        <w:rPr>
          <w:b/>
        </w:rPr>
        <w:t xml:space="preserve">                                                                                                                                                      </w:t>
      </w:r>
      <w:r w:rsidR="00C50B4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843E0" w:rsidRPr="00F843E0">
        <w:rPr>
          <w:b/>
        </w:rPr>
        <w:t xml:space="preserve"> </w:t>
      </w:r>
      <w:r w:rsidR="00F843E0">
        <w:t xml:space="preserve">2.  </w:t>
      </w:r>
      <w:r w:rsidR="006E483A" w:rsidRPr="006E483A">
        <w:t>Vihorlat Snina</w:t>
      </w:r>
      <w:r w:rsidR="006E483A">
        <w:tab/>
      </w:r>
      <w:r w:rsidR="006E483A">
        <w:tab/>
        <w:t>2   1</w:t>
      </w:r>
      <w:r w:rsidR="006E483A" w:rsidRPr="006E483A">
        <w:t xml:space="preserve">   0</w:t>
      </w:r>
      <w:r w:rsidR="006E483A">
        <w:t xml:space="preserve">   1</w:t>
      </w:r>
      <w:r w:rsidR="006E483A">
        <w:tab/>
        <w:t>09 : 04</w:t>
      </w:r>
      <w:r w:rsidR="006E483A">
        <w:tab/>
      </w:r>
      <w:r w:rsidR="006E483A">
        <w:tab/>
        <w:t>2</w:t>
      </w:r>
      <w:r w:rsidR="006D7AB9">
        <w:t xml:space="preserve"> </w:t>
      </w:r>
      <w:r w:rsidR="00F843E0">
        <w:t xml:space="preserve">                           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83A">
        <w:t xml:space="preserve">     Slávia Snina - neúčasť</w:t>
      </w:r>
      <w:r w:rsidR="00F843E0">
        <w:t xml:space="preserve">                                                                                </w:t>
      </w:r>
      <w:r w:rsidR="00C50B4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11A97">
        <w:t xml:space="preserve">                               </w:t>
      </w:r>
      <w:r w:rsidR="00F843E0">
        <w:t xml:space="preserve">                                                                               </w:t>
      </w:r>
    </w:p>
    <w:p w:rsidR="00F843E0" w:rsidRDefault="00F843E0"/>
    <w:p w:rsidR="003B7088" w:rsidRPr="00F843E0" w:rsidRDefault="006E483A" w:rsidP="003B7088">
      <w:pPr>
        <w:rPr>
          <w:b/>
          <w:sz w:val="32"/>
          <w:szCs w:val="32"/>
        </w:rPr>
      </w:pPr>
      <w:r>
        <w:rPr>
          <w:b/>
          <w:sz w:val="32"/>
          <w:szCs w:val="32"/>
        </w:rPr>
        <w:t>Konečné poradie</w:t>
      </w:r>
      <w:r w:rsidR="003B7088" w:rsidRPr="00F843E0">
        <w:rPr>
          <w:b/>
          <w:sz w:val="32"/>
          <w:szCs w:val="32"/>
        </w:rPr>
        <w:t>:</w:t>
      </w:r>
    </w:p>
    <w:p w:rsidR="00E2582F" w:rsidRDefault="003B7088" w:rsidP="003B7088">
      <w:r>
        <w:rPr>
          <w:b/>
        </w:rPr>
        <w:t>1</w:t>
      </w:r>
      <w:r w:rsidRPr="00411A97">
        <w:t xml:space="preserve">.  </w:t>
      </w:r>
      <w:r w:rsidRPr="006D7AB9">
        <w:rPr>
          <w:b/>
        </w:rPr>
        <w:t>Vihorlat Snina</w:t>
      </w:r>
      <w:r w:rsidR="006E483A">
        <w:rPr>
          <w:b/>
        </w:rPr>
        <w:tab/>
      </w:r>
      <w:r w:rsidR="006E483A">
        <w:rPr>
          <w:b/>
        </w:rPr>
        <w:tab/>
        <w:t>6   5</w:t>
      </w:r>
      <w:r>
        <w:rPr>
          <w:b/>
        </w:rPr>
        <w:t xml:space="preserve">   0</w:t>
      </w:r>
      <w:r w:rsidR="006E483A">
        <w:rPr>
          <w:b/>
        </w:rPr>
        <w:t xml:space="preserve">   1</w:t>
      </w:r>
      <w:r w:rsidR="006E483A">
        <w:rPr>
          <w:b/>
        </w:rPr>
        <w:tab/>
        <w:t>33 : 12</w:t>
      </w:r>
      <w:r w:rsidR="006E483A">
        <w:rPr>
          <w:b/>
        </w:rPr>
        <w:tab/>
      </w:r>
      <w:r w:rsidR="006E483A">
        <w:rPr>
          <w:b/>
        </w:rPr>
        <w:tab/>
        <w:t>10</w:t>
      </w:r>
      <w:r w:rsidRPr="00F843E0">
        <w:rPr>
          <w:b/>
        </w:rPr>
        <w:t xml:space="preserve">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43E0">
        <w:rPr>
          <w:b/>
        </w:rPr>
        <w:t xml:space="preserve"> </w:t>
      </w:r>
      <w:r w:rsidR="006E483A">
        <w:t xml:space="preserve">2.  </w:t>
      </w:r>
      <w:r w:rsidR="003103A8">
        <w:t>ZK Košice 1904</w:t>
      </w:r>
      <w:r w:rsidR="003103A8">
        <w:tab/>
      </w:r>
      <w:r w:rsidR="003103A8">
        <w:tab/>
        <w:t>6   2   2   2</w:t>
      </w:r>
      <w:r w:rsidR="003103A8">
        <w:tab/>
        <w:t>11 : 21</w:t>
      </w:r>
      <w:r w:rsidR="003103A8">
        <w:tab/>
      </w:r>
      <w:r w:rsidR="003103A8">
        <w:tab/>
        <w:t xml:space="preserve">  6</w:t>
      </w:r>
      <w:r w:rsidR="003103A8"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  </w:t>
      </w:r>
      <w:r w:rsidR="003103A8">
        <w:t>Slávia Snina</w:t>
      </w:r>
      <w:r w:rsidR="003103A8">
        <w:tab/>
      </w:r>
      <w:r w:rsidR="003103A8">
        <w:tab/>
      </w:r>
      <w:r w:rsidR="003103A8">
        <w:tab/>
        <w:t>6   0   2   4</w:t>
      </w:r>
      <w:r w:rsidR="003103A8">
        <w:tab/>
        <w:t>13 : 31</w:t>
      </w:r>
      <w:r w:rsidR="003103A8">
        <w:tab/>
      </w:r>
      <w:r w:rsidR="003103A8">
        <w:tab/>
        <w:t xml:space="preserve">  </w:t>
      </w:r>
      <w:r w:rsidR="003103A8">
        <w:t>2</w:t>
      </w:r>
      <w:bookmarkStart w:id="0" w:name="_GoBack"/>
      <w:bookmarkEnd w:id="0"/>
      <w:r>
        <w:t xml:space="preserve">  </w:t>
      </w:r>
      <w:r w:rsidR="004D7D76">
        <w:tab/>
      </w:r>
      <w:r w:rsidR="00F843E0">
        <w:rPr>
          <w:b/>
          <w:sz w:val="32"/>
          <w:szCs w:val="32"/>
        </w:rPr>
        <w:t xml:space="preserve"> </w:t>
      </w:r>
      <w:r w:rsidR="004D7D76">
        <w:rPr>
          <w:b/>
          <w:sz w:val="32"/>
          <w:szCs w:val="32"/>
        </w:rPr>
        <w:t xml:space="preserve">                                            </w:t>
      </w:r>
      <w:r w:rsidR="00E2582F" w:rsidRPr="0034619C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</w:p>
    <w:sectPr w:rsidR="00E2582F" w:rsidSect="00E1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2D"/>
    <w:rsid w:val="00280C01"/>
    <w:rsid w:val="002C22B4"/>
    <w:rsid w:val="002F4F4A"/>
    <w:rsid w:val="003103A8"/>
    <w:rsid w:val="0034619C"/>
    <w:rsid w:val="0034619D"/>
    <w:rsid w:val="00357E29"/>
    <w:rsid w:val="00363330"/>
    <w:rsid w:val="003B7088"/>
    <w:rsid w:val="003E48DE"/>
    <w:rsid w:val="003F32C8"/>
    <w:rsid w:val="00411A97"/>
    <w:rsid w:val="00415B09"/>
    <w:rsid w:val="004A44E8"/>
    <w:rsid w:val="004D7D76"/>
    <w:rsid w:val="005128CF"/>
    <w:rsid w:val="00520469"/>
    <w:rsid w:val="005F09DB"/>
    <w:rsid w:val="00625BDA"/>
    <w:rsid w:val="006D7AB9"/>
    <w:rsid w:val="006E483A"/>
    <w:rsid w:val="007719CC"/>
    <w:rsid w:val="0096681E"/>
    <w:rsid w:val="00A31987"/>
    <w:rsid w:val="00B80E71"/>
    <w:rsid w:val="00C3401D"/>
    <w:rsid w:val="00C50B47"/>
    <w:rsid w:val="00D661A2"/>
    <w:rsid w:val="00D824FC"/>
    <w:rsid w:val="00DC6EDE"/>
    <w:rsid w:val="00E174A7"/>
    <w:rsid w:val="00E25409"/>
    <w:rsid w:val="00E2582F"/>
    <w:rsid w:val="00E6262D"/>
    <w:rsid w:val="00F1475A"/>
    <w:rsid w:val="00F843E0"/>
    <w:rsid w:val="00FE5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EEFBE-3B47-4F89-A71F-2C507B8D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74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B47-0CAC-4BE1-9B25-9F24C862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oti</dc:creator>
  <cp:lastModifiedBy>Konto Microsoft</cp:lastModifiedBy>
  <cp:revision>2</cp:revision>
  <dcterms:created xsi:type="dcterms:W3CDTF">2022-10-19T18:02:00Z</dcterms:created>
  <dcterms:modified xsi:type="dcterms:W3CDTF">2022-10-19T18:02:00Z</dcterms:modified>
</cp:coreProperties>
</file>